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F4" w:rsidRDefault="00B20E19" w:rsidP="00621949">
      <w:pPr>
        <w:spacing w:line="24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Minami Mart </w:t>
      </w:r>
      <w:r w:rsidR="004915F8">
        <w:rPr>
          <w:rFonts w:hint="eastAsia"/>
          <w:b/>
          <w:sz w:val="32"/>
        </w:rPr>
        <w:t>요구사항 명세서</w:t>
      </w:r>
    </w:p>
    <w:p w:rsidR="004915F8" w:rsidRDefault="00433C68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으로 가입하려면 회원아이디, 비밀번호,</w:t>
      </w:r>
      <w:r>
        <w:t xml:space="preserve"> </w:t>
      </w:r>
      <w:r>
        <w:rPr>
          <w:rFonts w:hint="eastAsia"/>
        </w:rPr>
        <w:t xml:space="preserve">이름, </w:t>
      </w:r>
      <w:r w:rsidR="00DC5931">
        <w:rPr>
          <w:rFonts w:hint="eastAsia"/>
        </w:rPr>
        <w:t>주소,</w:t>
      </w:r>
      <w:r w:rsidR="00DC5931">
        <w:t xml:space="preserve"> </w:t>
      </w:r>
      <w:r w:rsidR="00194A2E">
        <w:rPr>
          <w:rFonts w:hint="eastAsia"/>
        </w:rPr>
        <w:t>휴대폰</w:t>
      </w:r>
      <w:r w:rsidR="00DC5931">
        <w:rPr>
          <w:rFonts w:hint="eastAsia"/>
        </w:rPr>
        <w:t>번호,</w:t>
      </w:r>
      <w:r w:rsidR="00DC5931">
        <w:t xml:space="preserve"> </w:t>
      </w:r>
      <w:r w:rsidR="00DC5931">
        <w:rPr>
          <w:rFonts w:hint="eastAsia"/>
        </w:rPr>
        <w:t>이메일</w:t>
      </w:r>
      <w:r w:rsidR="0095072D">
        <w:rPr>
          <w:rFonts w:hint="eastAsia"/>
        </w:rPr>
        <w:t>, 주민번호를</w:t>
      </w:r>
      <w:r>
        <w:rPr>
          <w:rFonts w:hint="eastAsia"/>
        </w:rPr>
        <w:t xml:space="preserve"> 입력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가입한 회원에게는 등급과 적립금이 부여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은 회원아이디로 식별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상품에 대한 상품번호,</w:t>
      </w:r>
      <w:r>
        <w:t xml:space="preserve"> </w:t>
      </w:r>
      <w:r>
        <w:rPr>
          <w:rFonts w:hint="eastAsia"/>
        </w:rPr>
        <w:t>상품명,</w:t>
      </w:r>
      <w:r>
        <w:t xml:space="preserve"> </w:t>
      </w:r>
      <w:r>
        <w:rPr>
          <w:rFonts w:hint="eastAsia"/>
        </w:rPr>
        <w:t>재고량,</w:t>
      </w:r>
      <w:r>
        <w:t xml:space="preserve"> </w:t>
      </w:r>
      <w:r>
        <w:rPr>
          <w:rFonts w:hint="eastAsia"/>
        </w:rPr>
        <w:t>단가 정보를 유지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상품은 상품번호로 식별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은 여러 상품을 주문할 수 있고,</w:t>
      </w:r>
      <w:r>
        <w:t xml:space="preserve"> </w:t>
      </w:r>
      <w:r>
        <w:rPr>
          <w:rFonts w:hint="eastAsia"/>
        </w:rPr>
        <w:t>하나의 상품을 여러 회원이 주문할 수 있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이 상품을 주문하면 주문에 대한 주문번호,</w:t>
      </w:r>
      <w:r>
        <w:t xml:space="preserve"> </w:t>
      </w:r>
      <w:r>
        <w:rPr>
          <w:rFonts w:hint="eastAsia"/>
        </w:rPr>
        <w:t>주문수량,</w:t>
      </w:r>
      <w:r>
        <w:t xml:space="preserve"> </w:t>
      </w:r>
      <w:r>
        <w:rPr>
          <w:rFonts w:hint="eastAsia"/>
        </w:rPr>
        <w:t>배송지,</w:t>
      </w:r>
      <w:r>
        <w:t xml:space="preserve"> </w:t>
      </w:r>
      <w:r>
        <w:rPr>
          <w:rFonts w:hint="eastAsia"/>
        </w:rPr>
        <w:t>주문일자 정보를 유지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각 상품은 한 제조업체가 공급하고,</w:t>
      </w:r>
      <w:r>
        <w:t xml:space="preserve"> </w:t>
      </w:r>
      <w:r>
        <w:rPr>
          <w:rFonts w:hint="eastAsia"/>
        </w:rPr>
        <w:t>제조업체 하나는 여러 상품을 공급할 수 있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제조업체가 상품을 공급하면 공급일자와 공급량 정보를 유지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제조업체에 대한 제조업체명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담당자 정보를 유지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제조업체는 제조업체명으로 식별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은 게시글을 여러 개 작성할 수 있고,</w:t>
      </w:r>
      <w:r>
        <w:t xml:space="preserve"> </w:t>
      </w:r>
      <w:r>
        <w:rPr>
          <w:rFonts w:hint="eastAsia"/>
        </w:rPr>
        <w:t>게시글 하나는 한 명의 회원만 작성할 수 있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게시글에 대한 글번호,</w:t>
      </w:r>
      <w:r>
        <w:t xml:space="preserve"> </w:t>
      </w:r>
      <w:r w:rsidR="00950695">
        <w:rPr>
          <w:rFonts w:hint="eastAsia"/>
        </w:rPr>
        <w:t>글쓴이,</w:t>
      </w:r>
      <w:r w:rsidR="00950695">
        <w:t xml:space="preserve"> </w:t>
      </w:r>
      <w:r>
        <w:rPr>
          <w:rFonts w:hint="eastAsia"/>
        </w:rPr>
        <w:t>글제목,</w:t>
      </w:r>
      <w:r>
        <w:t xml:space="preserve"> </w:t>
      </w:r>
      <w:r>
        <w:rPr>
          <w:rFonts w:hint="eastAsia"/>
        </w:rPr>
        <w:t>글내용,</w:t>
      </w:r>
      <w:r>
        <w:t xml:space="preserve"> </w:t>
      </w:r>
      <w:r>
        <w:rPr>
          <w:rFonts w:hint="eastAsia"/>
        </w:rPr>
        <w:t>작성일자 정보를 유지해야 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게시글은 글번호로 식별한다.</w:t>
      </w:r>
    </w:p>
    <w:p w:rsidR="00DC5931" w:rsidRDefault="00DC5931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회원 탈퇴 시 </w:t>
      </w:r>
      <w:r>
        <w:t>3</w:t>
      </w:r>
      <w:r>
        <w:rPr>
          <w:rFonts w:hint="eastAsia"/>
        </w:rPr>
        <w:t xml:space="preserve">일 후 정보가 삭제되고 </w:t>
      </w:r>
      <w:r>
        <w:t>3</w:t>
      </w:r>
      <w:r>
        <w:rPr>
          <w:rFonts w:hint="eastAsia"/>
        </w:rPr>
        <w:t>일 이내에 탈퇴 취소가 가능하다.</w:t>
      </w:r>
    </w:p>
    <w:p w:rsidR="00194A2E" w:rsidRDefault="00194A2E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회원 정보 수정 시에는 아이디,</w:t>
      </w:r>
      <w:r>
        <w:t xml:space="preserve"> </w:t>
      </w:r>
      <w:r>
        <w:rPr>
          <w:rFonts w:hint="eastAsia"/>
        </w:rPr>
        <w:t>이름, 주민번호는 수정이 불가</w:t>
      </w:r>
      <w:bookmarkStart w:id="0" w:name="_GoBack"/>
      <w:bookmarkEnd w:id="0"/>
      <w:r>
        <w:rPr>
          <w:rFonts w:hint="eastAsia"/>
        </w:rPr>
        <w:t>능하다.</w:t>
      </w:r>
    </w:p>
    <w:p w:rsidR="00194A2E" w:rsidRDefault="00194A2E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비회원으로 주문 시에는 적립금과 등급이 부여되지 않는다.</w:t>
      </w:r>
    </w:p>
    <w:p w:rsidR="00433C68" w:rsidRDefault="00194A2E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적립금은 회원이 구매한 가격의 </w:t>
      </w:r>
      <w:r>
        <w:t>1%</w:t>
      </w:r>
      <w:r>
        <w:rPr>
          <w:rFonts w:hint="eastAsia"/>
        </w:rPr>
        <w:t>만큼 적립한다.</w:t>
      </w:r>
    </w:p>
    <w:p w:rsidR="0095072D" w:rsidRDefault="0095072D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구매한 총 가격에 따라 등급이 정해지고 등급이 높을수록 할인율이 증가한다.</w:t>
      </w:r>
    </w:p>
    <w:p w:rsidR="00B20E19" w:rsidRDefault="00B20E19" w:rsidP="0062194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기본적으로 배달료는 </w:t>
      </w:r>
      <w:r>
        <w:t>2500</w:t>
      </w:r>
      <w:r>
        <w:rPr>
          <w:rFonts w:hint="eastAsia"/>
        </w:rPr>
        <w:t>원이 부과되고 구매 가격이 높을수록 배달료가 감소한다.</w:t>
      </w:r>
    </w:p>
    <w:p w:rsidR="00B20E19" w:rsidRDefault="00B20E19" w:rsidP="00621949">
      <w:pPr>
        <w:pStyle w:val="a3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구매한 상품에 대한 리뷰를 작성하면 적립금이 부여되고 매달 우수한 리뷰를 선점해 추가 적립금이 부여된다.</w:t>
      </w:r>
    </w:p>
    <w:sectPr w:rsidR="00B20E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BD" w:rsidRDefault="00E74FBD" w:rsidP="000279A2">
      <w:pPr>
        <w:spacing w:after="0" w:line="240" w:lineRule="auto"/>
      </w:pPr>
      <w:r>
        <w:separator/>
      </w:r>
    </w:p>
  </w:endnote>
  <w:endnote w:type="continuationSeparator" w:id="0">
    <w:p w:rsidR="00E74FBD" w:rsidRDefault="00E74FBD" w:rsidP="0002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BD" w:rsidRDefault="00E74FBD" w:rsidP="000279A2">
      <w:pPr>
        <w:spacing w:after="0" w:line="240" w:lineRule="auto"/>
      </w:pPr>
      <w:r>
        <w:separator/>
      </w:r>
    </w:p>
  </w:footnote>
  <w:footnote w:type="continuationSeparator" w:id="0">
    <w:p w:rsidR="00E74FBD" w:rsidRDefault="00E74FBD" w:rsidP="0002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BFE"/>
    <w:multiLevelType w:val="hybridMultilevel"/>
    <w:tmpl w:val="34D8A9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52565B"/>
    <w:multiLevelType w:val="hybridMultilevel"/>
    <w:tmpl w:val="5A1A2E6E"/>
    <w:lvl w:ilvl="0" w:tplc="95740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70199B"/>
    <w:multiLevelType w:val="hybridMultilevel"/>
    <w:tmpl w:val="19449A52"/>
    <w:lvl w:ilvl="0" w:tplc="071CF6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F8"/>
    <w:rsid w:val="000279A2"/>
    <w:rsid w:val="00194A2E"/>
    <w:rsid w:val="00433C68"/>
    <w:rsid w:val="004915F8"/>
    <w:rsid w:val="0051769A"/>
    <w:rsid w:val="005D5FC3"/>
    <w:rsid w:val="00621949"/>
    <w:rsid w:val="00950695"/>
    <w:rsid w:val="0095072D"/>
    <w:rsid w:val="00B20E19"/>
    <w:rsid w:val="00CC20F4"/>
    <w:rsid w:val="00DC5931"/>
    <w:rsid w:val="00E74FBD"/>
    <w:rsid w:val="00F5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466C-8A1C-4AA5-B2EB-BD43EE6F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5F8"/>
    <w:pPr>
      <w:spacing w:after="200" w:line="276" w:lineRule="auto"/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79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79A2"/>
  </w:style>
  <w:style w:type="paragraph" w:styleId="a5">
    <w:name w:val="footer"/>
    <w:basedOn w:val="a"/>
    <w:link w:val="Char0"/>
    <w:uiPriority w:val="99"/>
    <w:unhideWhenUsed/>
    <w:rsid w:val="000279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3FF3-F6EB-4F93-ACD0-32CBB872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d</dc:creator>
  <cp:keywords/>
  <dc:description/>
  <cp:lastModifiedBy>kcd</cp:lastModifiedBy>
  <cp:revision>3</cp:revision>
  <dcterms:created xsi:type="dcterms:W3CDTF">2022-10-18T05:07:00Z</dcterms:created>
  <dcterms:modified xsi:type="dcterms:W3CDTF">2022-10-18T08:24:00Z</dcterms:modified>
</cp:coreProperties>
</file>